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5EB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D25EB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BD25E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F7BD7">
        <w:rPr>
          <w:rFonts w:ascii="Times New Roman" w:hAnsi="Times New Roman" w:cs="Times New Roman"/>
          <w:b/>
          <w:sz w:val="24"/>
          <w:szCs w:val="24"/>
        </w:rPr>
        <w:t>12</w:t>
      </w:r>
      <w:r w:rsidR="00C01FD8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862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5B2">
        <w:rPr>
          <w:rFonts w:ascii="Times New Roman" w:hAnsi="Times New Roman" w:cs="Times New Roman"/>
          <w:b/>
          <w:sz w:val="24"/>
          <w:szCs w:val="24"/>
        </w:rPr>
        <w:t>08</w:t>
      </w:r>
      <w:r w:rsidR="008C23B3" w:rsidRPr="00EF3862">
        <w:rPr>
          <w:rFonts w:ascii="Times New Roman" w:hAnsi="Times New Roman" w:cs="Times New Roman"/>
          <w:b/>
          <w:sz w:val="24"/>
          <w:szCs w:val="24"/>
        </w:rPr>
        <w:t>.08</w:t>
      </w:r>
      <w:r w:rsidR="005237A8" w:rsidRPr="00EF3862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EF3862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2135B2">
        <w:rPr>
          <w:rFonts w:ascii="Times New Roman" w:hAnsi="Times New Roman" w:cs="Times New Roman"/>
          <w:sz w:val="24"/>
          <w:szCs w:val="24"/>
        </w:rPr>
        <w:t>08</w:t>
      </w:r>
      <w:r w:rsidR="008C23B3">
        <w:rPr>
          <w:rFonts w:ascii="Times New Roman" w:hAnsi="Times New Roman" w:cs="Times New Roman"/>
          <w:sz w:val="24"/>
          <w:szCs w:val="24"/>
        </w:rPr>
        <w:t>.08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2135B2">
        <w:rPr>
          <w:rFonts w:ascii="Times New Roman" w:hAnsi="Times New Roman" w:cs="Times New Roman"/>
          <w:sz w:val="24"/>
          <w:szCs w:val="24"/>
        </w:rPr>
        <w:t xml:space="preserve"> года, 17</w:t>
      </w:r>
      <w:r w:rsidR="008C23B3">
        <w:rPr>
          <w:rFonts w:ascii="Times New Roman" w:hAnsi="Times New Roman" w:cs="Times New Roman"/>
          <w:sz w:val="24"/>
          <w:szCs w:val="24"/>
        </w:rPr>
        <w:t>:3</w:t>
      </w:r>
      <w:r w:rsidR="004F7A6B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8C23B3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7C46"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DD29C7" w:rsidRDefault="00DD29C7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B3" w:rsidRPr="008C23B3" w:rsidRDefault="008C23B3" w:rsidP="008C23B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23B3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  <w:r w:rsidR="002135B2">
        <w:rPr>
          <w:rFonts w:ascii="Times New Roman" w:hAnsi="Times New Roman" w:cs="Times New Roman"/>
          <w:sz w:val="24"/>
          <w:szCs w:val="24"/>
        </w:rPr>
        <w:t xml:space="preserve"> поддержки семей, детей и молодёжи «Семейно-Молодёжное Сообщество</w:t>
      </w:r>
      <w:r w:rsidRPr="008C23B3">
        <w:rPr>
          <w:rFonts w:ascii="Times New Roman" w:hAnsi="Times New Roman" w:cs="Times New Roman"/>
          <w:sz w:val="24"/>
          <w:szCs w:val="24"/>
        </w:rPr>
        <w:t>»</w:t>
      </w:r>
    </w:p>
    <w:p w:rsidR="008C23B3" w:rsidRDefault="008C23B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с указанием причин отклонения, в том числе положений о</w:t>
      </w:r>
      <w:bookmarkStart w:id="0" w:name="_GoBack"/>
      <w:bookmarkEnd w:id="0"/>
      <w:r w:rsidRPr="007717C6">
        <w:rPr>
          <w:rFonts w:ascii="Times New Roman" w:hAnsi="Times New Roman" w:cs="Times New Roman"/>
          <w:b/>
          <w:sz w:val="24"/>
          <w:szCs w:val="24"/>
        </w:rPr>
        <w:t xml:space="preserve">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Pr="007E5A70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A70">
        <w:rPr>
          <w:rFonts w:ascii="Times New Roman" w:hAnsi="Times New Roman" w:cs="Times New Roman"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8C23B3" w:rsidRPr="008C23B3" w:rsidTr="008C23B3">
        <w:trPr>
          <w:trHeight w:val="87"/>
        </w:trPr>
        <w:tc>
          <w:tcPr>
            <w:tcW w:w="463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C23B3" w:rsidRPr="008C23B3" w:rsidTr="008C23B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23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B3" w:rsidRPr="008C23B3" w:rsidRDefault="002135B2" w:rsidP="008C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поддержки семей, детей и молодёжи «Семейно-Молодёжное Сообщество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B3" w:rsidRPr="008C23B3" w:rsidRDefault="002135B2" w:rsidP="0021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 288,24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D6C"/>
    <w:multiLevelType w:val="hybridMultilevel"/>
    <w:tmpl w:val="45846754"/>
    <w:lvl w:ilvl="0" w:tplc="90FA29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5319F"/>
    <w:multiLevelType w:val="hybridMultilevel"/>
    <w:tmpl w:val="7076EF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772E7"/>
    <w:multiLevelType w:val="hybridMultilevel"/>
    <w:tmpl w:val="2F6A78D2"/>
    <w:lvl w:ilvl="0" w:tplc="BFA81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135B2"/>
    <w:rsid w:val="0022753B"/>
    <w:rsid w:val="00233BAD"/>
    <w:rsid w:val="00236E60"/>
    <w:rsid w:val="002373E1"/>
    <w:rsid w:val="002606E2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C1558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21D"/>
    <w:rsid w:val="006F642B"/>
    <w:rsid w:val="00715418"/>
    <w:rsid w:val="007158EC"/>
    <w:rsid w:val="00715A29"/>
    <w:rsid w:val="007232FA"/>
    <w:rsid w:val="00743B09"/>
    <w:rsid w:val="00750129"/>
    <w:rsid w:val="007669BB"/>
    <w:rsid w:val="007717C6"/>
    <w:rsid w:val="00776397"/>
    <w:rsid w:val="007E5A70"/>
    <w:rsid w:val="007F0629"/>
    <w:rsid w:val="007F7C36"/>
    <w:rsid w:val="00807B0E"/>
    <w:rsid w:val="00811B26"/>
    <w:rsid w:val="00827CB9"/>
    <w:rsid w:val="008307F8"/>
    <w:rsid w:val="0089009E"/>
    <w:rsid w:val="008A6474"/>
    <w:rsid w:val="008C23B3"/>
    <w:rsid w:val="008D39F0"/>
    <w:rsid w:val="00903B6B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56FF"/>
    <w:rsid w:val="00A83621"/>
    <w:rsid w:val="00AE5D5D"/>
    <w:rsid w:val="00AF7BD7"/>
    <w:rsid w:val="00B128F1"/>
    <w:rsid w:val="00B1430F"/>
    <w:rsid w:val="00B511A9"/>
    <w:rsid w:val="00B92DB8"/>
    <w:rsid w:val="00BA1274"/>
    <w:rsid w:val="00BA587D"/>
    <w:rsid w:val="00BD25EB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932C2"/>
    <w:rsid w:val="00DA575F"/>
    <w:rsid w:val="00DC1BF0"/>
    <w:rsid w:val="00DD29C7"/>
    <w:rsid w:val="00DD542E"/>
    <w:rsid w:val="00DE7C60"/>
    <w:rsid w:val="00E43FB8"/>
    <w:rsid w:val="00E95CAB"/>
    <w:rsid w:val="00ED251A"/>
    <w:rsid w:val="00ED7936"/>
    <w:rsid w:val="00EE4619"/>
    <w:rsid w:val="00EF1450"/>
    <w:rsid w:val="00EF3862"/>
    <w:rsid w:val="00F02E68"/>
    <w:rsid w:val="00F06714"/>
    <w:rsid w:val="00F2578C"/>
    <w:rsid w:val="00F55384"/>
    <w:rsid w:val="00F55E4A"/>
    <w:rsid w:val="00F72699"/>
    <w:rsid w:val="00F80BE2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7DAC-F5CF-4E3C-A825-B96A9FD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8</cp:revision>
  <cp:lastPrinted>2022-08-04T11:55:00Z</cp:lastPrinted>
  <dcterms:created xsi:type="dcterms:W3CDTF">2022-04-26T06:16:00Z</dcterms:created>
  <dcterms:modified xsi:type="dcterms:W3CDTF">2022-08-16T15:01:00Z</dcterms:modified>
</cp:coreProperties>
</file>